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E1" w:rsidRPr="00B86BDE" w:rsidRDefault="002D12E1" w:rsidP="002D12E1">
      <w:pPr>
        <w:rPr>
          <w:rFonts w:hint="eastAsia"/>
          <w:b/>
          <w:kern w:val="44"/>
          <w:sz w:val="24"/>
        </w:rPr>
      </w:pPr>
      <w:bookmarkStart w:id="0" w:name="_GoBack"/>
      <w:bookmarkEnd w:id="0"/>
      <w:r w:rsidRPr="00B86BDE">
        <w:rPr>
          <w:rFonts w:hint="eastAsia"/>
          <w:b/>
          <w:kern w:val="44"/>
          <w:sz w:val="24"/>
        </w:rPr>
        <w:t>附件</w:t>
      </w:r>
      <w:r w:rsidR="002200E6" w:rsidRPr="00B86BDE">
        <w:rPr>
          <w:rFonts w:hint="eastAsia"/>
          <w:b/>
          <w:kern w:val="44"/>
          <w:sz w:val="24"/>
        </w:rPr>
        <w:t>2</w:t>
      </w:r>
    </w:p>
    <w:p w:rsidR="0016729F" w:rsidRDefault="00794EA1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 w:val="x-none"/>
        </w:rPr>
      </w:pPr>
      <w:r>
        <w:rPr>
          <w:rFonts w:hint="eastAsia"/>
          <w:b/>
          <w:bCs/>
          <w:kern w:val="44"/>
          <w:sz w:val="44"/>
          <w:szCs w:val="44"/>
          <w:lang w:val="x-none"/>
        </w:rPr>
        <w:t>Exchange Program</w:t>
      </w:r>
      <w:r w:rsidR="0016729F">
        <w:rPr>
          <w:b/>
          <w:bCs/>
          <w:kern w:val="44"/>
          <w:sz w:val="44"/>
          <w:szCs w:val="44"/>
          <w:lang w:val="x-none"/>
        </w:rPr>
        <w:t xml:space="preserve"> Agreement</w:t>
      </w:r>
    </w:p>
    <w:p w:rsidR="0016729F" w:rsidRDefault="0016729F" w:rsidP="0016729F">
      <w:pPr>
        <w:rPr>
          <w:sz w:val="24"/>
          <w:lang w:val="x-none"/>
        </w:rPr>
      </w:pPr>
      <w:r>
        <w:rPr>
          <w:sz w:val="24"/>
          <w:lang w:val="x-none"/>
        </w:rPr>
        <w:t>Basic parts (but not limited to these parts):</w:t>
      </w:r>
    </w:p>
    <w:p w:rsidR="0016729F" w:rsidRDefault="0016729F" w:rsidP="0016729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A376E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 three 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33" w:rsidRDefault="00FD5033" w:rsidP="00EA633E">
      <w:r>
        <w:separator/>
      </w:r>
    </w:p>
  </w:endnote>
  <w:endnote w:type="continuationSeparator" w:id="0">
    <w:p w:rsidR="00FD5033" w:rsidRDefault="00FD5033" w:rsidP="00E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33" w:rsidRDefault="00FD5033" w:rsidP="00EA633E">
      <w:r>
        <w:separator/>
      </w:r>
    </w:p>
  </w:footnote>
  <w:footnote w:type="continuationSeparator" w:id="0">
    <w:p w:rsidR="00FD5033" w:rsidRDefault="00FD5033" w:rsidP="00E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00E6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36FD3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86BD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03E91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90122"/>
    <w:rsid w:val="00FA64DB"/>
    <w:rsid w:val="00FB043F"/>
    <w:rsid w:val="00FB4201"/>
    <w:rsid w:val="00FC63F8"/>
    <w:rsid w:val="00FD503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86BD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86BD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86BD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86BD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0307-EF73-43FC-B1B1-9533C7E4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4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7-01T01:25:00Z</cp:lastPrinted>
  <dcterms:created xsi:type="dcterms:W3CDTF">2021-07-05T02:26:00Z</dcterms:created>
  <dcterms:modified xsi:type="dcterms:W3CDTF">2021-07-05T02:26:00Z</dcterms:modified>
</cp:coreProperties>
</file>